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7D" w:rsidRDefault="0021527D" w:rsidP="006234B0"/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75164" cy="6035040"/>
            <wp:effectExtent l="0" t="0" r="2540" b="381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AA6F17-27E4-4F9A-80EC-88E55C9C8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  <w:bookmarkStart w:id="0" w:name="_GoBack"/>
      <w:bookmarkEnd w:id="0"/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AA090" wp14:editId="5C6C41DA">
            <wp:simplePos x="0" y="0"/>
            <wp:positionH relativeFrom="page">
              <wp:align>right</wp:align>
            </wp:positionH>
            <wp:positionV relativeFrom="paragraph">
              <wp:posOffset>-894080</wp:posOffset>
            </wp:positionV>
            <wp:extent cx="10058202" cy="6024880"/>
            <wp:effectExtent l="0" t="0" r="635" b="13970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F1CDBF8-6B3B-4C2F-B2B7-82160E4D0D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20759" cy="6045200"/>
            <wp:effectExtent l="0" t="0" r="0" b="1270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3A716839-FC7D-49F3-B1C1-7348DD5AE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37600" cy="6055360"/>
            <wp:effectExtent l="0" t="0" r="1905" b="2540"/>
            <wp:wrapNone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97D5337-82C0-4922-BABE-26F8651FD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6234B0" w:rsidP="0021527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0960</wp:posOffset>
            </wp:positionV>
            <wp:extent cx="10038080" cy="6045200"/>
            <wp:effectExtent l="0" t="0" r="1270" b="1270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F55CA450-133B-47FF-A3F3-815C4F69A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0159</wp:posOffset>
            </wp:positionH>
            <wp:positionV relativeFrom="paragraph">
              <wp:posOffset>-904240</wp:posOffset>
            </wp:positionV>
            <wp:extent cx="10038715" cy="6055360"/>
            <wp:effectExtent l="0" t="0" r="635" b="2540"/>
            <wp:wrapNone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CFCDCA6-3108-4EF7-BC5B-67C476DA6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54442" cy="6065520"/>
            <wp:effectExtent l="0" t="0" r="4445" b="11430"/>
            <wp:wrapNone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4DE25858-407C-4A1C-85B1-F5175B98D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54442" cy="6065520"/>
            <wp:effectExtent l="0" t="0" r="4445" b="1143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8466EE4-4C4B-4891-BAAA-D9AD41F0D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21527D">
      <w:pPr>
        <w:jc w:val="center"/>
      </w:pPr>
    </w:p>
    <w:p w:rsidR="0021527D" w:rsidRDefault="0021527D" w:rsidP="006234B0"/>
    <w:sectPr w:rsidR="0021527D" w:rsidSect="002152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EC"/>
    <w:rsid w:val="0021527D"/>
    <w:rsid w:val="002A2BEC"/>
    <w:rsid w:val="006234B0"/>
    <w:rsid w:val="00F3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BD7B"/>
  <w15:chartTrackingRefBased/>
  <w15:docId w15:val="{CCD0960B-BC7F-4065-82CE-26F2E74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ukornmamee\Desktop\Term%20Project%20&#3649;&#3610;&#3610;&#3614;&#3638;&#3656;&#3591;&#3607;&#3635;\Term%20Project\Stat\All%20sta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3:$A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B$3:$B$43</c:f>
              <c:numCache>
                <c:formatCode>General</c:formatCode>
                <c:ptCount val="41"/>
                <c:pt idx="0">
                  <c:v>16</c:v>
                </c:pt>
                <c:pt idx="1">
                  <c:v>0</c:v>
                </c:pt>
                <c:pt idx="2">
                  <c:v>16</c:v>
                </c:pt>
                <c:pt idx="3">
                  <c:v>31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31</c:v>
                </c:pt>
                <c:pt idx="9">
                  <c:v>31</c:v>
                </c:pt>
                <c:pt idx="10">
                  <c:v>31</c:v>
                </c:pt>
                <c:pt idx="11">
                  <c:v>31</c:v>
                </c:pt>
                <c:pt idx="12">
                  <c:v>46</c:v>
                </c:pt>
                <c:pt idx="13">
                  <c:v>63</c:v>
                </c:pt>
                <c:pt idx="14">
                  <c:v>40</c:v>
                </c:pt>
                <c:pt idx="15">
                  <c:v>62</c:v>
                </c:pt>
                <c:pt idx="16">
                  <c:v>62</c:v>
                </c:pt>
                <c:pt idx="17">
                  <c:v>62</c:v>
                </c:pt>
                <c:pt idx="18">
                  <c:v>63</c:v>
                </c:pt>
                <c:pt idx="19">
                  <c:v>62</c:v>
                </c:pt>
                <c:pt idx="20">
                  <c:v>62</c:v>
                </c:pt>
                <c:pt idx="21">
                  <c:v>94</c:v>
                </c:pt>
                <c:pt idx="22">
                  <c:v>125</c:v>
                </c:pt>
                <c:pt idx="23">
                  <c:v>94</c:v>
                </c:pt>
                <c:pt idx="24">
                  <c:v>110</c:v>
                </c:pt>
                <c:pt idx="25">
                  <c:v>110</c:v>
                </c:pt>
                <c:pt idx="26">
                  <c:v>126</c:v>
                </c:pt>
                <c:pt idx="27">
                  <c:v>125</c:v>
                </c:pt>
                <c:pt idx="28">
                  <c:v>127</c:v>
                </c:pt>
                <c:pt idx="29">
                  <c:v>142</c:v>
                </c:pt>
                <c:pt idx="30">
                  <c:v>172</c:v>
                </c:pt>
                <c:pt idx="31">
                  <c:v>165</c:v>
                </c:pt>
                <c:pt idx="32">
                  <c:v>173</c:v>
                </c:pt>
                <c:pt idx="33">
                  <c:v>181</c:v>
                </c:pt>
                <c:pt idx="34">
                  <c:v>190</c:v>
                </c:pt>
                <c:pt idx="35">
                  <c:v>199</c:v>
                </c:pt>
                <c:pt idx="36">
                  <c:v>205</c:v>
                </c:pt>
                <c:pt idx="37">
                  <c:v>204</c:v>
                </c:pt>
                <c:pt idx="38">
                  <c:v>219</c:v>
                </c:pt>
                <c:pt idx="39">
                  <c:v>219</c:v>
                </c:pt>
                <c:pt idx="40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95-4B29-A508-DAE8D665BC46}"/>
            </c:ext>
          </c:extLst>
        </c:ser>
        <c:ser>
          <c:idx val="1"/>
          <c:order val="1"/>
          <c:tx>
            <c:strRef>
              <c:f>Sheet2!$C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A$3:$A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C$3:$C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16</c:v>
                </c:pt>
                <c:pt idx="5">
                  <c:v>16</c:v>
                </c:pt>
                <c:pt idx="6">
                  <c:v>47</c:v>
                </c:pt>
                <c:pt idx="7">
                  <c:v>16</c:v>
                </c:pt>
                <c:pt idx="8">
                  <c:v>47</c:v>
                </c:pt>
                <c:pt idx="9">
                  <c:v>31</c:v>
                </c:pt>
                <c:pt idx="10">
                  <c:v>32</c:v>
                </c:pt>
                <c:pt idx="11">
                  <c:v>32</c:v>
                </c:pt>
                <c:pt idx="12">
                  <c:v>31</c:v>
                </c:pt>
                <c:pt idx="13">
                  <c:v>47</c:v>
                </c:pt>
                <c:pt idx="14">
                  <c:v>47</c:v>
                </c:pt>
                <c:pt idx="15">
                  <c:v>63</c:v>
                </c:pt>
                <c:pt idx="16">
                  <c:v>47</c:v>
                </c:pt>
                <c:pt idx="17">
                  <c:v>48</c:v>
                </c:pt>
                <c:pt idx="18">
                  <c:v>63</c:v>
                </c:pt>
                <c:pt idx="19">
                  <c:v>94</c:v>
                </c:pt>
                <c:pt idx="20">
                  <c:v>94</c:v>
                </c:pt>
                <c:pt idx="21">
                  <c:v>78</c:v>
                </c:pt>
                <c:pt idx="22">
                  <c:v>109</c:v>
                </c:pt>
                <c:pt idx="23">
                  <c:v>94</c:v>
                </c:pt>
                <c:pt idx="24">
                  <c:v>93</c:v>
                </c:pt>
                <c:pt idx="25">
                  <c:v>109</c:v>
                </c:pt>
                <c:pt idx="26">
                  <c:v>140</c:v>
                </c:pt>
                <c:pt idx="27">
                  <c:v>125</c:v>
                </c:pt>
                <c:pt idx="28">
                  <c:v>157</c:v>
                </c:pt>
                <c:pt idx="29">
                  <c:v>142</c:v>
                </c:pt>
                <c:pt idx="30">
                  <c:v>156</c:v>
                </c:pt>
                <c:pt idx="31">
                  <c:v>172</c:v>
                </c:pt>
                <c:pt idx="32">
                  <c:v>172</c:v>
                </c:pt>
                <c:pt idx="33">
                  <c:v>187</c:v>
                </c:pt>
                <c:pt idx="34">
                  <c:v>172</c:v>
                </c:pt>
                <c:pt idx="35">
                  <c:v>188</c:v>
                </c:pt>
                <c:pt idx="36">
                  <c:v>239</c:v>
                </c:pt>
                <c:pt idx="37">
                  <c:v>219</c:v>
                </c:pt>
                <c:pt idx="38">
                  <c:v>219</c:v>
                </c:pt>
                <c:pt idx="39">
                  <c:v>218</c:v>
                </c:pt>
                <c:pt idx="40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95-4B29-A508-DAE8D665BC46}"/>
            </c:ext>
          </c:extLst>
        </c:ser>
        <c:ser>
          <c:idx val="2"/>
          <c:order val="2"/>
          <c:tx>
            <c:strRef>
              <c:f>Sheet2!$D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A$3:$A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D$3:$D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  <c:pt idx="4">
                  <c:v>16</c:v>
                </c:pt>
                <c:pt idx="5">
                  <c:v>16</c:v>
                </c:pt>
                <c:pt idx="6">
                  <c:v>19</c:v>
                </c:pt>
                <c:pt idx="7">
                  <c:v>47</c:v>
                </c:pt>
                <c:pt idx="8">
                  <c:v>16</c:v>
                </c:pt>
                <c:pt idx="9">
                  <c:v>31</c:v>
                </c:pt>
                <c:pt idx="10">
                  <c:v>32</c:v>
                </c:pt>
                <c:pt idx="11">
                  <c:v>32</c:v>
                </c:pt>
                <c:pt idx="12">
                  <c:v>63</c:v>
                </c:pt>
                <c:pt idx="13">
                  <c:v>31</c:v>
                </c:pt>
                <c:pt idx="14">
                  <c:v>47</c:v>
                </c:pt>
                <c:pt idx="15">
                  <c:v>47</c:v>
                </c:pt>
                <c:pt idx="16">
                  <c:v>78</c:v>
                </c:pt>
                <c:pt idx="17">
                  <c:v>62</c:v>
                </c:pt>
                <c:pt idx="18">
                  <c:v>78</c:v>
                </c:pt>
                <c:pt idx="19">
                  <c:v>94</c:v>
                </c:pt>
                <c:pt idx="20">
                  <c:v>78</c:v>
                </c:pt>
                <c:pt idx="21">
                  <c:v>78</c:v>
                </c:pt>
                <c:pt idx="22">
                  <c:v>94</c:v>
                </c:pt>
                <c:pt idx="23">
                  <c:v>94</c:v>
                </c:pt>
                <c:pt idx="24">
                  <c:v>109</c:v>
                </c:pt>
                <c:pt idx="25">
                  <c:v>109</c:v>
                </c:pt>
                <c:pt idx="26">
                  <c:v>125</c:v>
                </c:pt>
                <c:pt idx="27">
                  <c:v>110</c:v>
                </c:pt>
                <c:pt idx="28">
                  <c:v>127</c:v>
                </c:pt>
                <c:pt idx="29">
                  <c:v>140</c:v>
                </c:pt>
                <c:pt idx="30">
                  <c:v>157</c:v>
                </c:pt>
                <c:pt idx="31">
                  <c:v>140</c:v>
                </c:pt>
                <c:pt idx="32">
                  <c:v>172</c:v>
                </c:pt>
                <c:pt idx="33">
                  <c:v>172</c:v>
                </c:pt>
                <c:pt idx="34">
                  <c:v>219</c:v>
                </c:pt>
                <c:pt idx="35">
                  <c:v>172</c:v>
                </c:pt>
                <c:pt idx="36">
                  <c:v>204</c:v>
                </c:pt>
                <c:pt idx="37">
                  <c:v>203</c:v>
                </c:pt>
                <c:pt idx="38">
                  <c:v>235</c:v>
                </c:pt>
                <c:pt idx="39">
                  <c:v>213</c:v>
                </c:pt>
                <c:pt idx="40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95-4B29-A508-DAE8D665B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030504"/>
        <c:axId val="536029192"/>
      </c:lineChart>
      <c:catAx>
        <c:axId val="536030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29192"/>
        <c:crosses val="autoZero"/>
        <c:auto val="1"/>
        <c:lblAlgn val="ctr"/>
        <c:lblOffset val="100"/>
        <c:noMultiLvlLbl val="0"/>
      </c:catAx>
      <c:valAx>
        <c:axId val="53602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3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G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F$3:$F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G$3:$G$43</c:f>
              <c:numCache>
                <c:formatCode>General</c:formatCode>
                <c:ptCount val="41"/>
                <c:pt idx="0">
                  <c:v>0</c:v>
                </c:pt>
                <c:pt idx="1">
                  <c:v>32</c:v>
                </c:pt>
                <c:pt idx="2">
                  <c:v>109</c:v>
                </c:pt>
                <c:pt idx="3">
                  <c:v>235</c:v>
                </c:pt>
                <c:pt idx="4">
                  <c:v>437</c:v>
                </c:pt>
                <c:pt idx="5">
                  <c:v>704</c:v>
                </c:pt>
                <c:pt idx="6">
                  <c:v>994</c:v>
                </c:pt>
                <c:pt idx="7">
                  <c:v>1400</c:v>
                </c:pt>
                <c:pt idx="8">
                  <c:v>1789</c:v>
                </c:pt>
                <c:pt idx="9">
                  <c:v>2257</c:v>
                </c:pt>
                <c:pt idx="10">
                  <c:v>2798</c:v>
                </c:pt>
                <c:pt idx="11">
                  <c:v>3408</c:v>
                </c:pt>
                <c:pt idx="12">
                  <c:v>4073</c:v>
                </c:pt>
                <c:pt idx="13">
                  <c:v>4736</c:v>
                </c:pt>
                <c:pt idx="14">
                  <c:v>5564</c:v>
                </c:pt>
                <c:pt idx="15">
                  <c:v>6349</c:v>
                </c:pt>
                <c:pt idx="16">
                  <c:v>7268</c:v>
                </c:pt>
                <c:pt idx="17">
                  <c:v>8160</c:v>
                </c:pt>
                <c:pt idx="18">
                  <c:v>9186</c:v>
                </c:pt>
                <c:pt idx="19">
                  <c:v>10171</c:v>
                </c:pt>
                <c:pt idx="20">
                  <c:v>11318</c:v>
                </c:pt>
                <c:pt idx="21">
                  <c:v>13894</c:v>
                </c:pt>
                <c:pt idx="22">
                  <c:v>16555</c:v>
                </c:pt>
                <c:pt idx="23">
                  <c:v>19554</c:v>
                </c:pt>
                <c:pt idx="24">
                  <c:v>22638</c:v>
                </c:pt>
                <c:pt idx="25">
                  <c:v>26282</c:v>
                </c:pt>
                <c:pt idx="26">
                  <c:v>29564</c:v>
                </c:pt>
                <c:pt idx="27">
                  <c:v>33290</c:v>
                </c:pt>
                <c:pt idx="28">
                  <c:v>36828</c:v>
                </c:pt>
                <c:pt idx="29">
                  <c:v>41294</c:v>
                </c:pt>
                <c:pt idx="30">
                  <c:v>46307</c:v>
                </c:pt>
                <c:pt idx="31">
                  <c:v>51414</c:v>
                </c:pt>
                <c:pt idx="32">
                  <c:v>56501</c:v>
                </c:pt>
                <c:pt idx="33">
                  <c:v>62561</c:v>
                </c:pt>
                <c:pt idx="34">
                  <c:v>65651</c:v>
                </c:pt>
                <c:pt idx="35">
                  <c:v>71955</c:v>
                </c:pt>
                <c:pt idx="36">
                  <c:v>76886</c:v>
                </c:pt>
                <c:pt idx="37">
                  <c:v>84948</c:v>
                </c:pt>
                <c:pt idx="38">
                  <c:v>91308</c:v>
                </c:pt>
                <c:pt idx="39">
                  <c:v>95639</c:v>
                </c:pt>
                <c:pt idx="40">
                  <c:v>104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F9-4383-9713-992B307A5CF3}"/>
            </c:ext>
          </c:extLst>
        </c:ser>
        <c:ser>
          <c:idx val="1"/>
          <c:order val="1"/>
          <c:tx>
            <c:strRef>
              <c:f>Sheet2!$H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F$3:$F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H$3:$H$43</c:f>
              <c:numCache>
                <c:formatCode>General</c:formatCode>
                <c:ptCount val="41"/>
                <c:pt idx="0">
                  <c:v>0</c:v>
                </c:pt>
                <c:pt idx="1">
                  <c:v>31</c:v>
                </c:pt>
                <c:pt idx="2">
                  <c:v>62</c:v>
                </c:pt>
                <c:pt idx="3">
                  <c:v>125</c:v>
                </c:pt>
                <c:pt idx="4">
                  <c:v>238</c:v>
                </c:pt>
                <c:pt idx="5">
                  <c:v>328</c:v>
                </c:pt>
                <c:pt idx="6">
                  <c:v>532</c:v>
                </c:pt>
                <c:pt idx="7">
                  <c:v>703</c:v>
                </c:pt>
                <c:pt idx="8">
                  <c:v>1000</c:v>
                </c:pt>
                <c:pt idx="9">
                  <c:v>1172</c:v>
                </c:pt>
                <c:pt idx="10">
                  <c:v>1437</c:v>
                </c:pt>
                <c:pt idx="11">
                  <c:v>1734</c:v>
                </c:pt>
                <c:pt idx="12">
                  <c:v>2079</c:v>
                </c:pt>
                <c:pt idx="13">
                  <c:v>2422</c:v>
                </c:pt>
                <c:pt idx="14">
                  <c:v>2860</c:v>
                </c:pt>
                <c:pt idx="15">
                  <c:v>3254</c:v>
                </c:pt>
                <c:pt idx="16">
                  <c:v>3657</c:v>
                </c:pt>
                <c:pt idx="17">
                  <c:v>4095</c:v>
                </c:pt>
                <c:pt idx="18">
                  <c:v>4753</c:v>
                </c:pt>
                <c:pt idx="19">
                  <c:v>5174</c:v>
                </c:pt>
                <c:pt idx="20">
                  <c:v>5729</c:v>
                </c:pt>
                <c:pt idx="21">
                  <c:v>6938</c:v>
                </c:pt>
                <c:pt idx="22">
                  <c:v>8226</c:v>
                </c:pt>
                <c:pt idx="23">
                  <c:v>9614</c:v>
                </c:pt>
                <c:pt idx="24">
                  <c:v>11478</c:v>
                </c:pt>
                <c:pt idx="25">
                  <c:v>13365</c:v>
                </c:pt>
                <c:pt idx="26">
                  <c:v>15065</c:v>
                </c:pt>
                <c:pt idx="27">
                  <c:v>16687</c:v>
                </c:pt>
                <c:pt idx="28">
                  <c:v>18845</c:v>
                </c:pt>
                <c:pt idx="29">
                  <c:v>21133</c:v>
                </c:pt>
                <c:pt idx="30">
                  <c:v>23817</c:v>
                </c:pt>
                <c:pt idx="31">
                  <c:v>25888</c:v>
                </c:pt>
                <c:pt idx="32">
                  <c:v>28339</c:v>
                </c:pt>
                <c:pt idx="33">
                  <c:v>30963</c:v>
                </c:pt>
                <c:pt idx="34">
                  <c:v>33496</c:v>
                </c:pt>
                <c:pt idx="35">
                  <c:v>35840</c:v>
                </c:pt>
                <c:pt idx="36">
                  <c:v>39246</c:v>
                </c:pt>
                <c:pt idx="37">
                  <c:v>41722</c:v>
                </c:pt>
                <c:pt idx="38">
                  <c:v>45411</c:v>
                </c:pt>
                <c:pt idx="39">
                  <c:v>47678</c:v>
                </c:pt>
                <c:pt idx="40">
                  <c:v>51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F9-4383-9713-992B307A5CF3}"/>
            </c:ext>
          </c:extLst>
        </c:ser>
        <c:ser>
          <c:idx val="2"/>
          <c:order val="2"/>
          <c:tx>
            <c:strRef>
              <c:f>Sheet2!$I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F$3:$F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I$3:$I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6</c:v>
                </c:pt>
                <c:pt idx="30">
                  <c:v>0</c:v>
                </c:pt>
                <c:pt idx="31">
                  <c:v>5</c:v>
                </c:pt>
                <c:pt idx="32">
                  <c:v>4</c:v>
                </c:pt>
                <c:pt idx="33">
                  <c:v>4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16</c:v>
                </c:pt>
                <c:pt idx="38">
                  <c:v>0</c:v>
                </c:pt>
                <c:pt idx="39">
                  <c:v>16</c:v>
                </c:pt>
                <c:pt idx="40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F9-4383-9713-992B307A5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738608"/>
        <c:axId val="544735328"/>
      </c:lineChart>
      <c:catAx>
        <c:axId val="54473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735328"/>
        <c:crosses val="autoZero"/>
        <c:auto val="1"/>
        <c:lblAlgn val="ctr"/>
        <c:lblOffset val="100"/>
        <c:noMultiLvlLbl val="0"/>
      </c:catAx>
      <c:valAx>
        <c:axId val="5447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73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p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L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K$3:$K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L$3:$L$43</c:f>
              <c:numCache>
                <c:formatCode>General</c:formatCode>
                <c:ptCount val="41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31</c:v>
                </c:pt>
                <c:pt idx="4">
                  <c:v>31</c:v>
                </c:pt>
                <c:pt idx="5">
                  <c:v>32</c:v>
                </c:pt>
                <c:pt idx="6">
                  <c:v>31</c:v>
                </c:pt>
                <c:pt idx="7">
                  <c:v>47</c:v>
                </c:pt>
                <c:pt idx="8">
                  <c:v>63</c:v>
                </c:pt>
                <c:pt idx="9">
                  <c:v>47</c:v>
                </c:pt>
                <c:pt idx="10">
                  <c:v>62</c:v>
                </c:pt>
                <c:pt idx="11">
                  <c:v>78</c:v>
                </c:pt>
                <c:pt idx="12">
                  <c:v>94</c:v>
                </c:pt>
                <c:pt idx="13">
                  <c:v>125</c:v>
                </c:pt>
                <c:pt idx="14">
                  <c:v>94</c:v>
                </c:pt>
                <c:pt idx="15">
                  <c:v>110</c:v>
                </c:pt>
                <c:pt idx="16">
                  <c:v>125</c:v>
                </c:pt>
                <c:pt idx="17">
                  <c:v>140</c:v>
                </c:pt>
                <c:pt idx="18">
                  <c:v>140</c:v>
                </c:pt>
                <c:pt idx="19">
                  <c:v>156</c:v>
                </c:pt>
                <c:pt idx="20">
                  <c:v>156</c:v>
                </c:pt>
                <c:pt idx="21">
                  <c:v>171</c:v>
                </c:pt>
                <c:pt idx="22">
                  <c:v>187</c:v>
                </c:pt>
                <c:pt idx="23">
                  <c:v>203</c:v>
                </c:pt>
                <c:pt idx="24">
                  <c:v>214</c:v>
                </c:pt>
                <c:pt idx="25">
                  <c:v>235</c:v>
                </c:pt>
                <c:pt idx="26">
                  <c:v>250</c:v>
                </c:pt>
                <c:pt idx="27">
                  <c:v>250</c:v>
                </c:pt>
                <c:pt idx="28">
                  <c:v>281</c:v>
                </c:pt>
                <c:pt idx="29">
                  <c:v>297</c:v>
                </c:pt>
                <c:pt idx="30">
                  <c:v>312</c:v>
                </c:pt>
                <c:pt idx="31">
                  <c:v>366</c:v>
                </c:pt>
                <c:pt idx="32">
                  <c:v>374</c:v>
                </c:pt>
                <c:pt idx="33">
                  <c:v>394</c:v>
                </c:pt>
                <c:pt idx="34">
                  <c:v>411</c:v>
                </c:pt>
                <c:pt idx="35">
                  <c:v>431</c:v>
                </c:pt>
                <c:pt idx="36">
                  <c:v>449</c:v>
                </c:pt>
                <c:pt idx="37">
                  <c:v>454</c:v>
                </c:pt>
                <c:pt idx="38">
                  <c:v>453</c:v>
                </c:pt>
                <c:pt idx="39">
                  <c:v>469</c:v>
                </c:pt>
                <c:pt idx="40">
                  <c:v>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47-4CD5-B736-8F617C75E6F9}"/>
            </c:ext>
          </c:extLst>
        </c:ser>
        <c:ser>
          <c:idx val="1"/>
          <c:order val="1"/>
          <c:tx>
            <c:strRef>
              <c:f>Sheet2!$M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K$3:$K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M$3:$M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15</c:v>
                </c:pt>
                <c:pt idx="5">
                  <c:v>31</c:v>
                </c:pt>
                <c:pt idx="6">
                  <c:v>32</c:v>
                </c:pt>
                <c:pt idx="7">
                  <c:v>47</c:v>
                </c:pt>
                <c:pt idx="8">
                  <c:v>62</c:v>
                </c:pt>
                <c:pt idx="9">
                  <c:v>47</c:v>
                </c:pt>
                <c:pt idx="10">
                  <c:v>94</c:v>
                </c:pt>
                <c:pt idx="11">
                  <c:v>62</c:v>
                </c:pt>
                <c:pt idx="12">
                  <c:v>109</c:v>
                </c:pt>
                <c:pt idx="13">
                  <c:v>94</c:v>
                </c:pt>
                <c:pt idx="14">
                  <c:v>94</c:v>
                </c:pt>
                <c:pt idx="15">
                  <c:v>110</c:v>
                </c:pt>
                <c:pt idx="16">
                  <c:v>110</c:v>
                </c:pt>
                <c:pt idx="17">
                  <c:v>141</c:v>
                </c:pt>
                <c:pt idx="18">
                  <c:v>140</c:v>
                </c:pt>
                <c:pt idx="19">
                  <c:v>156</c:v>
                </c:pt>
                <c:pt idx="20">
                  <c:v>141</c:v>
                </c:pt>
                <c:pt idx="21">
                  <c:v>156</c:v>
                </c:pt>
                <c:pt idx="22">
                  <c:v>172</c:v>
                </c:pt>
                <c:pt idx="23">
                  <c:v>188</c:v>
                </c:pt>
                <c:pt idx="24">
                  <c:v>203</c:v>
                </c:pt>
                <c:pt idx="25">
                  <c:v>219</c:v>
                </c:pt>
                <c:pt idx="26">
                  <c:v>234</c:v>
                </c:pt>
                <c:pt idx="27">
                  <c:v>267</c:v>
                </c:pt>
                <c:pt idx="28">
                  <c:v>266</c:v>
                </c:pt>
                <c:pt idx="29">
                  <c:v>297</c:v>
                </c:pt>
                <c:pt idx="30">
                  <c:v>296</c:v>
                </c:pt>
                <c:pt idx="31">
                  <c:v>328</c:v>
                </c:pt>
                <c:pt idx="32">
                  <c:v>329</c:v>
                </c:pt>
                <c:pt idx="33">
                  <c:v>360</c:v>
                </c:pt>
                <c:pt idx="34">
                  <c:v>360</c:v>
                </c:pt>
                <c:pt idx="35">
                  <c:v>376</c:v>
                </c:pt>
                <c:pt idx="36">
                  <c:v>422</c:v>
                </c:pt>
                <c:pt idx="37">
                  <c:v>421</c:v>
                </c:pt>
                <c:pt idx="38">
                  <c:v>422</c:v>
                </c:pt>
                <c:pt idx="39">
                  <c:v>453</c:v>
                </c:pt>
                <c:pt idx="40">
                  <c:v>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47-4CD5-B736-8F617C75E6F9}"/>
            </c:ext>
          </c:extLst>
        </c:ser>
        <c:ser>
          <c:idx val="2"/>
          <c:order val="2"/>
          <c:tx>
            <c:strRef>
              <c:f>Sheet2!$N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K$3:$K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N$3:$N$43</c:f>
              <c:numCache>
                <c:formatCode>General</c:formatCode>
                <c:ptCount val="41"/>
                <c:pt idx="0">
                  <c:v>0</c:v>
                </c:pt>
                <c:pt idx="1">
                  <c:v>15</c:v>
                </c:pt>
                <c:pt idx="2">
                  <c:v>0</c:v>
                </c:pt>
                <c:pt idx="3">
                  <c:v>16</c:v>
                </c:pt>
                <c:pt idx="4">
                  <c:v>47</c:v>
                </c:pt>
                <c:pt idx="5">
                  <c:v>63</c:v>
                </c:pt>
                <c:pt idx="6">
                  <c:v>31</c:v>
                </c:pt>
                <c:pt idx="7">
                  <c:v>31</c:v>
                </c:pt>
                <c:pt idx="8">
                  <c:v>80</c:v>
                </c:pt>
                <c:pt idx="9">
                  <c:v>47</c:v>
                </c:pt>
                <c:pt idx="10">
                  <c:v>46</c:v>
                </c:pt>
                <c:pt idx="11">
                  <c:v>62</c:v>
                </c:pt>
                <c:pt idx="12">
                  <c:v>110</c:v>
                </c:pt>
                <c:pt idx="13">
                  <c:v>78</c:v>
                </c:pt>
                <c:pt idx="14">
                  <c:v>94</c:v>
                </c:pt>
                <c:pt idx="15">
                  <c:v>100</c:v>
                </c:pt>
                <c:pt idx="16">
                  <c:v>93</c:v>
                </c:pt>
                <c:pt idx="17">
                  <c:v>109</c:v>
                </c:pt>
                <c:pt idx="18">
                  <c:v>141</c:v>
                </c:pt>
                <c:pt idx="19">
                  <c:v>157</c:v>
                </c:pt>
                <c:pt idx="20">
                  <c:v>125</c:v>
                </c:pt>
                <c:pt idx="21">
                  <c:v>156</c:v>
                </c:pt>
                <c:pt idx="22">
                  <c:v>157</c:v>
                </c:pt>
                <c:pt idx="23">
                  <c:v>172</c:v>
                </c:pt>
                <c:pt idx="24">
                  <c:v>188</c:v>
                </c:pt>
                <c:pt idx="25">
                  <c:v>203</c:v>
                </c:pt>
                <c:pt idx="26">
                  <c:v>250</c:v>
                </c:pt>
                <c:pt idx="27">
                  <c:v>235</c:v>
                </c:pt>
                <c:pt idx="28">
                  <c:v>250</c:v>
                </c:pt>
                <c:pt idx="29">
                  <c:v>265</c:v>
                </c:pt>
                <c:pt idx="30">
                  <c:v>297</c:v>
                </c:pt>
                <c:pt idx="31">
                  <c:v>297</c:v>
                </c:pt>
                <c:pt idx="32">
                  <c:v>312</c:v>
                </c:pt>
                <c:pt idx="33">
                  <c:v>328</c:v>
                </c:pt>
                <c:pt idx="34">
                  <c:v>344</c:v>
                </c:pt>
                <c:pt idx="35">
                  <c:v>360</c:v>
                </c:pt>
                <c:pt idx="36">
                  <c:v>370</c:v>
                </c:pt>
                <c:pt idx="37">
                  <c:v>382</c:v>
                </c:pt>
                <c:pt idx="38">
                  <c:v>422</c:v>
                </c:pt>
                <c:pt idx="39">
                  <c:v>422</c:v>
                </c:pt>
                <c:pt idx="40">
                  <c:v>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47-4CD5-B736-8F617C75E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035424"/>
        <c:axId val="536041984"/>
      </c:lineChart>
      <c:catAx>
        <c:axId val="5360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41984"/>
        <c:crosses val="autoZero"/>
        <c:auto val="1"/>
        <c:lblAlgn val="ctr"/>
        <c:lblOffset val="100"/>
        <c:noMultiLvlLbl val="0"/>
      </c:catAx>
      <c:valAx>
        <c:axId val="53604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Q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P$3:$P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Q$3:$Q$43</c:f>
              <c:numCache>
                <c:formatCode>General</c:formatCode>
                <c:ptCount val="41"/>
                <c:pt idx="0">
                  <c:v>0</c:v>
                </c:pt>
                <c:pt idx="1">
                  <c:v>16</c:v>
                </c:pt>
                <c:pt idx="2">
                  <c:v>47</c:v>
                </c:pt>
                <c:pt idx="3">
                  <c:v>125</c:v>
                </c:pt>
                <c:pt idx="4">
                  <c:v>203</c:v>
                </c:pt>
                <c:pt idx="5">
                  <c:v>328</c:v>
                </c:pt>
                <c:pt idx="6">
                  <c:v>471</c:v>
                </c:pt>
                <c:pt idx="7">
                  <c:v>640</c:v>
                </c:pt>
                <c:pt idx="8">
                  <c:v>844</c:v>
                </c:pt>
                <c:pt idx="9">
                  <c:v>1095</c:v>
                </c:pt>
                <c:pt idx="10">
                  <c:v>1280</c:v>
                </c:pt>
                <c:pt idx="11">
                  <c:v>1674</c:v>
                </c:pt>
                <c:pt idx="12">
                  <c:v>1876</c:v>
                </c:pt>
                <c:pt idx="13">
                  <c:v>2313</c:v>
                </c:pt>
                <c:pt idx="14">
                  <c:v>2579</c:v>
                </c:pt>
                <c:pt idx="15">
                  <c:v>3049</c:v>
                </c:pt>
                <c:pt idx="16">
                  <c:v>3350</c:v>
                </c:pt>
                <c:pt idx="17">
                  <c:v>3924</c:v>
                </c:pt>
                <c:pt idx="18">
                  <c:v>4193</c:v>
                </c:pt>
                <c:pt idx="19">
                  <c:v>4856</c:v>
                </c:pt>
                <c:pt idx="20">
                  <c:v>5170</c:v>
                </c:pt>
                <c:pt idx="21">
                  <c:v>6633</c:v>
                </c:pt>
                <c:pt idx="22">
                  <c:v>7569</c:v>
                </c:pt>
                <c:pt idx="23">
                  <c:v>9271</c:v>
                </c:pt>
                <c:pt idx="24">
                  <c:v>10290</c:v>
                </c:pt>
                <c:pt idx="25">
                  <c:v>12367</c:v>
                </c:pt>
                <c:pt idx="26">
                  <c:v>13372</c:v>
                </c:pt>
                <c:pt idx="27">
                  <c:v>15857</c:v>
                </c:pt>
                <c:pt idx="28">
                  <c:v>16948</c:v>
                </c:pt>
                <c:pt idx="29">
                  <c:v>19877</c:v>
                </c:pt>
                <c:pt idx="30">
                  <c:v>20951</c:v>
                </c:pt>
                <c:pt idx="31">
                  <c:v>25842</c:v>
                </c:pt>
                <c:pt idx="32">
                  <c:v>27216</c:v>
                </c:pt>
                <c:pt idx="33">
                  <c:v>31262</c:v>
                </c:pt>
                <c:pt idx="34">
                  <c:v>32533</c:v>
                </c:pt>
                <c:pt idx="35">
                  <c:v>36888</c:v>
                </c:pt>
                <c:pt idx="36">
                  <c:v>37712</c:v>
                </c:pt>
                <c:pt idx="37">
                  <c:v>40197</c:v>
                </c:pt>
                <c:pt idx="38">
                  <c:v>40892</c:v>
                </c:pt>
                <c:pt idx="39">
                  <c:v>46269</c:v>
                </c:pt>
                <c:pt idx="40">
                  <c:v>48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AE-4F7F-B559-447D014712AB}"/>
            </c:ext>
          </c:extLst>
        </c:ser>
        <c:ser>
          <c:idx val="1"/>
          <c:order val="1"/>
          <c:tx>
            <c:strRef>
              <c:f>Sheet2!$R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P$3:$P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R$3:$R$43</c:f>
              <c:numCache>
                <c:formatCode>General</c:formatCode>
                <c:ptCount val="41"/>
                <c:pt idx="0">
                  <c:v>0</c:v>
                </c:pt>
                <c:pt idx="1">
                  <c:v>16</c:v>
                </c:pt>
                <c:pt idx="2">
                  <c:v>47</c:v>
                </c:pt>
                <c:pt idx="3">
                  <c:v>109</c:v>
                </c:pt>
                <c:pt idx="4">
                  <c:v>187</c:v>
                </c:pt>
                <c:pt idx="5">
                  <c:v>297</c:v>
                </c:pt>
                <c:pt idx="6">
                  <c:v>439</c:v>
                </c:pt>
                <c:pt idx="7">
                  <c:v>594</c:v>
                </c:pt>
                <c:pt idx="8">
                  <c:v>843</c:v>
                </c:pt>
                <c:pt idx="9">
                  <c:v>1032</c:v>
                </c:pt>
                <c:pt idx="10">
                  <c:v>1252</c:v>
                </c:pt>
                <c:pt idx="11">
                  <c:v>1479</c:v>
                </c:pt>
                <c:pt idx="12">
                  <c:v>1766</c:v>
                </c:pt>
                <c:pt idx="13">
                  <c:v>2041</c:v>
                </c:pt>
                <c:pt idx="14">
                  <c:v>2411</c:v>
                </c:pt>
                <c:pt idx="15">
                  <c:v>2689</c:v>
                </c:pt>
                <c:pt idx="16">
                  <c:v>3136</c:v>
                </c:pt>
                <c:pt idx="17">
                  <c:v>3485</c:v>
                </c:pt>
                <c:pt idx="18">
                  <c:v>3995</c:v>
                </c:pt>
                <c:pt idx="19">
                  <c:v>4425</c:v>
                </c:pt>
                <c:pt idx="20">
                  <c:v>4907</c:v>
                </c:pt>
                <c:pt idx="21">
                  <c:v>5869</c:v>
                </c:pt>
                <c:pt idx="22">
                  <c:v>7080</c:v>
                </c:pt>
                <c:pt idx="23">
                  <c:v>8648</c:v>
                </c:pt>
                <c:pt idx="24">
                  <c:v>10400</c:v>
                </c:pt>
                <c:pt idx="25">
                  <c:v>11268</c:v>
                </c:pt>
                <c:pt idx="26">
                  <c:v>12887</c:v>
                </c:pt>
                <c:pt idx="27">
                  <c:v>14490</c:v>
                </c:pt>
                <c:pt idx="28">
                  <c:v>16004</c:v>
                </c:pt>
                <c:pt idx="29">
                  <c:v>17741</c:v>
                </c:pt>
                <c:pt idx="30">
                  <c:v>20331</c:v>
                </c:pt>
                <c:pt idx="31">
                  <c:v>21847</c:v>
                </c:pt>
                <c:pt idx="32">
                  <c:v>24083</c:v>
                </c:pt>
                <c:pt idx="33">
                  <c:v>26439</c:v>
                </c:pt>
                <c:pt idx="34">
                  <c:v>29175</c:v>
                </c:pt>
                <c:pt idx="35">
                  <c:v>30332</c:v>
                </c:pt>
                <c:pt idx="36">
                  <c:v>33505</c:v>
                </c:pt>
                <c:pt idx="37">
                  <c:v>35527</c:v>
                </c:pt>
                <c:pt idx="38">
                  <c:v>38780</c:v>
                </c:pt>
                <c:pt idx="39">
                  <c:v>40943</c:v>
                </c:pt>
                <c:pt idx="40">
                  <c:v>44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AE-4F7F-B559-447D014712AB}"/>
            </c:ext>
          </c:extLst>
        </c:ser>
        <c:ser>
          <c:idx val="2"/>
          <c:order val="2"/>
          <c:tx>
            <c:strRef>
              <c:f>Sheet2!$S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P$3:$P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S$3:$S$43</c:f>
              <c:numCache>
                <c:formatCode>General</c:formatCode>
                <c:ptCount val="41"/>
                <c:pt idx="0">
                  <c:v>0</c:v>
                </c:pt>
                <c:pt idx="1">
                  <c:v>16</c:v>
                </c:pt>
                <c:pt idx="2">
                  <c:v>62</c:v>
                </c:pt>
                <c:pt idx="3">
                  <c:v>109</c:v>
                </c:pt>
                <c:pt idx="4">
                  <c:v>203</c:v>
                </c:pt>
                <c:pt idx="5">
                  <c:v>313</c:v>
                </c:pt>
                <c:pt idx="6">
                  <c:v>453</c:v>
                </c:pt>
                <c:pt idx="7">
                  <c:v>611</c:v>
                </c:pt>
                <c:pt idx="8">
                  <c:v>830</c:v>
                </c:pt>
                <c:pt idx="9">
                  <c:v>1009</c:v>
                </c:pt>
                <c:pt idx="10">
                  <c:v>1235</c:v>
                </c:pt>
                <c:pt idx="11">
                  <c:v>1526</c:v>
                </c:pt>
                <c:pt idx="12">
                  <c:v>1783</c:v>
                </c:pt>
                <c:pt idx="13">
                  <c:v>2127</c:v>
                </c:pt>
                <c:pt idx="14">
                  <c:v>2438</c:v>
                </c:pt>
                <c:pt idx="15">
                  <c:v>2829</c:v>
                </c:pt>
                <c:pt idx="16">
                  <c:v>3188</c:v>
                </c:pt>
                <c:pt idx="17">
                  <c:v>3708</c:v>
                </c:pt>
                <c:pt idx="18">
                  <c:v>4038</c:v>
                </c:pt>
                <c:pt idx="19">
                  <c:v>4487</c:v>
                </c:pt>
                <c:pt idx="20">
                  <c:v>5018</c:v>
                </c:pt>
                <c:pt idx="21">
                  <c:v>6206</c:v>
                </c:pt>
                <c:pt idx="22">
                  <c:v>7364</c:v>
                </c:pt>
                <c:pt idx="23">
                  <c:v>8648</c:v>
                </c:pt>
                <c:pt idx="24">
                  <c:v>10032</c:v>
                </c:pt>
                <c:pt idx="25">
                  <c:v>11500</c:v>
                </c:pt>
                <c:pt idx="26">
                  <c:v>13120</c:v>
                </c:pt>
                <c:pt idx="27">
                  <c:v>14984</c:v>
                </c:pt>
                <c:pt idx="28">
                  <c:v>16210</c:v>
                </c:pt>
                <c:pt idx="29">
                  <c:v>18263</c:v>
                </c:pt>
                <c:pt idx="30">
                  <c:v>20465</c:v>
                </c:pt>
                <c:pt idx="31">
                  <c:v>22688</c:v>
                </c:pt>
                <c:pt idx="32">
                  <c:v>24929</c:v>
                </c:pt>
                <c:pt idx="33">
                  <c:v>27303</c:v>
                </c:pt>
                <c:pt idx="34">
                  <c:v>29054</c:v>
                </c:pt>
                <c:pt idx="35">
                  <c:v>31988</c:v>
                </c:pt>
                <c:pt idx="36">
                  <c:v>34083</c:v>
                </c:pt>
                <c:pt idx="37">
                  <c:v>37208</c:v>
                </c:pt>
                <c:pt idx="38">
                  <c:v>40252</c:v>
                </c:pt>
                <c:pt idx="39">
                  <c:v>42663</c:v>
                </c:pt>
                <c:pt idx="40">
                  <c:v>46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AE-4F7F-B559-447D01471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241568"/>
        <c:axId val="544241240"/>
      </c:lineChart>
      <c:catAx>
        <c:axId val="5442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241240"/>
        <c:crosses val="autoZero"/>
        <c:auto val="1"/>
        <c:lblAlgn val="ctr"/>
        <c:lblOffset val="100"/>
        <c:noMultiLvlLbl val="0"/>
      </c:catAx>
      <c:valAx>
        <c:axId val="54424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24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V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U$3:$U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V$3:$V$43</c:f>
              <c:numCache>
                <c:formatCode>General</c:formatCode>
                <c:ptCount val="41"/>
                <c:pt idx="0">
                  <c:v>0</c:v>
                </c:pt>
                <c:pt idx="1">
                  <c:v>31</c:v>
                </c:pt>
                <c:pt idx="2">
                  <c:v>172</c:v>
                </c:pt>
                <c:pt idx="3">
                  <c:v>344</c:v>
                </c:pt>
                <c:pt idx="4">
                  <c:v>656</c:v>
                </c:pt>
                <c:pt idx="5">
                  <c:v>986</c:v>
                </c:pt>
                <c:pt idx="6">
                  <c:v>1453</c:v>
                </c:pt>
                <c:pt idx="7">
                  <c:v>1890</c:v>
                </c:pt>
                <c:pt idx="8">
                  <c:v>2594</c:v>
                </c:pt>
                <c:pt idx="9">
                  <c:v>3156</c:v>
                </c:pt>
                <c:pt idx="10">
                  <c:v>3877</c:v>
                </c:pt>
                <c:pt idx="11">
                  <c:v>4706</c:v>
                </c:pt>
                <c:pt idx="12">
                  <c:v>5608</c:v>
                </c:pt>
                <c:pt idx="13">
                  <c:v>6587</c:v>
                </c:pt>
                <c:pt idx="14">
                  <c:v>7681</c:v>
                </c:pt>
                <c:pt idx="15">
                  <c:v>8847</c:v>
                </c:pt>
                <c:pt idx="16">
                  <c:v>10000</c:v>
                </c:pt>
                <c:pt idx="17">
                  <c:v>11314</c:v>
                </c:pt>
                <c:pt idx="18">
                  <c:v>12667</c:v>
                </c:pt>
                <c:pt idx="19">
                  <c:v>14199</c:v>
                </c:pt>
                <c:pt idx="20">
                  <c:v>15666</c:v>
                </c:pt>
                <c:pt idx="21">
                  <c:v>19391</c:v>
                </c:pt>
                <c:pt idx="22">
                  <c:v>23017</c:v>
                </c:pt>
                <c:pt idx="23">
                  <c:v>27152</c:v>
                </c:pt>
                <c:pt idx="24">
                  <c:v>31198</c:v>
                </c:pt>
                <c:pt idx="25">
                  <c:v>36258</c:v>
                </c:pt>
                <c:pt idx="26">
                  <c:v>40861</c:v>
                </c:pt>
                <c:pt idx="27">
                  <c:v>45942</c:v>
                </c:pt>
                <c:pt idx="28">
                  <c:v>50783</c:v>
                </c:pt>
                <c:pt idx="29">
                  <c:v>57672</c:v>
                </c:pt>
                <c:pt idx="30">
                  <c:v>64227</c:v>
                </c:pt>
                <c:pt idx="31">
                  <c:v>70811</c:v>
                </c:pt>
                <c:pt idx="32">
                  <c:v>77362</c:v>
                </c:pt>
                <c:pt idx="33">
                  <c:v>84572</c:v>
                </c:pt>
                <c:pt idx="34">
                  <c:v>90454</c:v>
                </c:pt>
                <c:pt idx="35">
                  <c:v>99456</c:v>
                </c:pt>
                <c:pt idx="36">
                  <c:v>107422</c:v>
                </c:pt>
                <c:pt idx="37">
                  <c:v>117128</c:v>
                </c:pt>
                <c:pt idx="38">
                  <c:v>124635</c:v>
                </c:pt>
                <c:pt idx="39">
                  <c:v>134486</c:v>
                </c:pt>
                <c:pt idx="40">
                  <c:v>144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A6-4536-BCA7-B9A035A01F90}"/>
            </c:ext>
          </c:extLst>
        </c:ser>
        <c:ser>
          <c:idx val="1"/>
          <c:order val="1"/>
          <c:tx>
            <c:strRef>
              <c:f>Sheet2!$W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U$3:$U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W$3:$W$43</c:f>
              <c:numCache>
                <c:formatCode>General</c:formatCode>
                <c:ptCount val="41"/>
                <c:pt idx="0">
                  <c:v>0</c:v>
                </c:pt>
                <c:pt idx="1">
                  <c:v>31</c:v>
                </c:pt>
                <c:pt idx="2">
                  <c:v>125</c:v>
                </c:pt>
                <c:pt idx="3">
                  <c:v>234</c:v>
                </c:pt>
                <c:pt idx="4">
                  <c:v>421</c:v>
                </c:pt>
                <c:pt idx="5">
                  <c:v>641</c:v>
                </c:pt>
                <c:pt idx="6">
                  <c:v>948</c:v>
                </c:pt>
                <c:pt idx="7">
                  <c:v>1306</c:v>
                </c:pt>
                <c:pt idx="8">
                  <c:v>1704</c:v>
                </c:pt>
                <c:pt idx="9">
                  <c:v>2111</c:v>
                </c:pt>
                <c:pt idx="10">
                  <c:v>2608</c:v>
                </c:pt>
                <c:pt idx="11">
                  <c:v>3125</c:v>
                </c:pt>
                <c:pt idx="12">
                  <c:v>3767</c:v>
                </c:pt>
                <c:pt idx="13">
                  <c:v>4408</c:v>
                </c:pt>
                <c:pt idx="14">
                  <c:v>5166</c:v>
                </c:pt>
                <c:pt idx="15">
                  <c:v>5798</c:v>
                </c:pt>
                <c:pt idx="16">
                  <c:v>6779</c:v>
                </c:pt>
                <c:pt idx="17">
                  <c:v>7421</c:v>
                </c:pt>
                <c:pt idx="18">
                  <c:v>8530</c:v>
                </c:pt>
                <c:pt idx="19">
                  <c:v>9319</c:v>
                </c:pt>
                <c:pt idx="20">
                  <c:v>10318</c:v>
                </c:pt>
                <c:pt idx="21">
                  <c:v>12560</c:v>
                </c:pt>
                <c:pt idx="22">
                  <c:v>15007</c:v>
                </c:pt>
                <c:pt idx="23">
                  <c:v>17846</c:v>
                </c:pt>
                <c:pt idx="24">
                  <c:v>21327</c:v>
                </c:pt>
                <c:pt idx="25">
                  <c:v>24252</c:v>
                </c:pt>
                <c:pt idx="26">
                  <c:v>27261</c:v>
                </c:pt>
                <c:pt idx="27">
                  <c:v>30592</c:v>
                </c:pt>
                <c:pt idx="28">
                  <c:v>34316</c:v>
                </c:pt>
                <c:pt idx="29">
                  <c:v>38493</c:v>
                </c:pt>
                <c:pt idx="30">
                  <c:v>42900</c:v>
                </c:pt>
                <c:pt idx="31">
                  <c:v>46860</c:v>
                </c:pt>
                <c:pt idx="32">
                  <c:v>51588</c:v>
                </c:pt>
                <c:pt idx="33">
                  <c:v>55281</c:v>
                </c:pt>
                <c:pt idx="34">
                  <c:v>61580</c:v>
                </c:pt>
                <c:pt idx="35">
                  <c:v>65098</c:v>
                </c:pt>
                <c:pt idx="36">
                  <c:v>71669</c:v>
                </c:pt>
                <c:pt idx="37">
                  <c:v>75978</c:v>
                </c:pt>
                <c:pt idx="38">
                  <c:v>83176</c:v>
                </c:pt>
                <c:pt idx="39">
                  <c:v>87554</c:v>
                </c:pt>
                <c:pt idx="40">
                  <c:v>93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A6-4536-BCA7-B9A035A01F90}"/>
            </c:ext>
          </c:extLst>
        </c:ser>
        <c:ser>
          <c:idx val="2"/>
          <c:order val="2"/>
          <c:tx>
            <c:strRef>
              <c:f>Sheet2!$X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U$3:$U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X$3:$X$43</c:f>
              <c:numCache>
                <c:formatCode>General</c:formatCode>
                <c:ptCount val="41"/>
                <c:pt idx="0">
                  <c:v>0</c:v>
                </c:pt>
                <c:pt idx="1">
                  <c:v>15</c:v>
                </c:pt>
                <c:pt idx="2">
                  <c:v>62</c:v>
                </c:pt>
                <c:pt idx="3">
                  <c:v>125</c:v>
                </c:pt>
                <c:pt idx="4">
                  <c:v>250</c:v>
                </c:pt>
                <c:pt idx="5">
                  <c:v>359</c:v>
                </c:pt>
                <c:pt idx="6">
                  <c:v>500</c:v>
                </c:pt>
                <c:pt idx="7">
                  <c:v>672</c:v>
                </c:pt>
                <c:pt idx="8">
                  <c:v>859</c:v>
                </c:pt>
                <c:pt idx="9">
                  <c:v>1109</c:v>
                </c:pt>
                <c:pt idx="10">
                  <c:v>1371</c:v>
                </c:pt>
                <c:pt idx="11">
                  <c:v>1672</c:v>
                </c:pt>
                <c:pt idx="12">
                  <c:v>1939</c:v>
                </c:pt>
                <c:pt idx="13">
                  <c:v>2379</c:v>
                </c:pt>
                <c:pt idx="14">
                  <c:v>2673</c:v>
                </c:pt>
                <c:pt idx="15">
                  <c:v>3111</c:v>
                </c:pt>
                <c:pt idx="16">
                  <c:v>3462</c:v>
                </c:pt>
                <c:pt idx="17">
                  <c:v>4000</c:v>
                </c:pt>
                <c:pt idx="18">
                  <c:v>4502</c:v>
                </c:pt>
                <c:pt idx="19">
                  <c:v>5017</c:v>
                </c:pt>
                <c:pt idx="20">
                  <c:v>5401</c:v>
                </c:pt>
                <c:pt idx="21">
                  <c:v>6689</c:v>
                </c:pt>
                <c:pt idx="22">
                  <c:v>7764</c:v>
                </c:pt>
                <c:pt idx="23">
                  <c:v>9427</c:v>
                </c:pt>
                <c:pt idx="24">
                  <c:v>10722</c:v>
                </c:pt>
                <c:pt idx="25">
                  <c:v>12518</c:v>
                </c:pt>
                <c:pt idx="26">
                  <c:v>13829</c:v>
                </c:pt>
                <c:pt idx="27">
                  <c:v>16070</c:v>
                </c:pt>
                <c:pt idx="28">
                  <c:v>17514</c:v>
                </c:pt>
                <c:pt idx="29">
                  <c:v>20121</c:v>
                </c:pt>
                <c:pt idx="30">
                  <c:v>22690</c:v>
                </c:pt>
                <c:pt idx="31">
                  <c:v>26772</c:v>
                </c:pt>
                <c:pt idx="32">
                  <c:v>28124</c:v>
                </c:pt>
                <c:pt idx="33">
                  <c:v>31702</c:v>
                </c:pt>
                <c:pt idx="34">
                  <c:v>33472</c:v>
                </c:pt>
                <c:pt idx="35">
                  <c:v>37604</c:v>
                </c:pt>
                <c:pt idx="36">
                  <c:v>36697</c:v>
                </c:pt>
                <c:pt idx="37">
                  <c:v>40501</c:v>
                </c:pt>
                <c:pt idx="38">
                  <c:v>42338</c:v>
                </c:pt>
                <c:pt idx="39">
                  <c:v>46918</c:v>
                </c:pt>
                <c:pt idx="40">
                  <c:v>48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A6-4536-BCA7-B9A035A01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528384"/>
        <c:axId val="538531992"/>
      </c:lineChart>
      <c:catAx>
        <c:axId val="53852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31992"/>
        <c:crosses val="autoZero"/>
        <c:auto val="1"/>
        <c:lblAlgn val="ctr"/>
        <c:lblOffset val="100"/>
        <c:noMultiLvlLbl val="0"/>
      </c:catAx>
      <c:valAx>
        <c:axId val="53853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cket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A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Z$3:$Z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A$3:$AA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15</c:v>
                </c:pt>
                <c:pt idx="7">
                  <c:v>31</c:v>
                </c:pt>
                <c:pt idx="8">
                  <c:v>31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7</c:v>
                </c:pt>
                <c:pt idx="14">
                  <c:v>62</c:v>
                </c:pt>
                <c:pt idx="15">
                  <c:v>78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125</c:v>
                </c:pt>
                <c:pt idx="20">
                  <c:v>95</c:v>
                </c:pt>
                <c:pt idx="21">
                  <c:v>122</c:v>
                </c:pt>
                <c:pt idx="22">
                  <c:v>141</c:v>
                </c:pt>
                <c:pt idx="23">
                  <c:v>141</c:v>
                </c:pt>
                <c:pt idx="24">
                  <c:v>171</c:v>
                </c:pt>
                <c:pt idx="25">
                  <c:v>188</c:v>
                </c:pt>
                <c:pt idx="26">
                  <c:v>235</c:v>
                </c:pt>
                <c:pt idx="27">
                  <c:v>235</c:v>
                </c:pt>
                <c:pt idx="28">
                  <c:v>266</c:v>
                </c:pt>
                <c:pt idx="29">
                  <c:v>265</c:v>
                </c:pt>
                <c:pt idx="30">
                  <c:v>281</c:v>
                </c:pt>
                <c:pt idx="31">
                  <c:v>297</c:v>
                </c:pt>
                <c:pt idx="32">
                  <c:v>328</c:v>
                </c:pt>
                <c:pt idx="33">
                  <c:v>359</c:v>
                </c:pt>
                <c:pt idx="34">
                  <c:v>375</c:v>
                </c:pt>
                <c:pt idx="35">
                  <c:v>391</c:v>
                </c:pt>
                <c:pt idx="36">
                  <c:v>424</c:v>
                </c:pt>
                <c:pt idx="37">
                  <c:v>439</c:v>
                </c:pt>
                <c:pt idx="38">
                  <c:v>468</c:v>
                </c:pt>
                <c:pt idx="39">
                  <c:v>515</c:v>
                </c:pt>
                <c:pt idx="40">
                  <c:v>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2-4817-8FD8-2F10CCFF2F4D}"/>
            </c:ext>
          </c:extLst>
        </c:ser>
        <c:ser>
          <c:idx val="1"/>
          <c:order val="1"/>
          <c:tx>
            <c:strRef>
              <c:f>Sheet2!$AB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Z$3:$Z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B$3:$AB$43</c:f>
              <c:numCache>
                <c:formatCode>General</c:formatCode>
                <c:ptCount val="41"/>
                <c:pt idx="0">
                  <c:v>0</c:v>
                </c:pt>
                <c:pt idx="1">
                  <c:v>16</c:v>
                </c:pt>
                <c:pt idx="2">
                  <c:v>15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  <c:pt idx="6">
                  <c:v>15</c:v>
                </c:pt>
                <c:pt idx="7">
                  <c:v>16</c:v>
                </c:pt>
                <c:pt idx="8">
                  <c:v>15</c:v>
                </c:pt>
                <c:pt idx="9">
                  <c:v>16</c:v>
                </c:pt>
                <c:pt idx="10">
                  <c:v>31</c:v>
                </c:pt>
                <c:pt idx="11">
                  <c:v>16</c:v>
                </c:pt>
                <c:pt idx="12">
                  <c:v>15</c:v>
                </c:pt>
                <c:pt idx="13">
                  <c:v>31</c:v>
                </c:pt>
                <c:pt idx="14">
                  <c:v>31</c:v>
                </c:pt>
                <c:pt idx="15">
                  <c:v>31</c:v>
                </c:pt>
                <c:pt idx="16">
                  <c:v>31</c:v>
                </c:pt>
                <c:pt idx="17">
                  <c:v>47</c:v>
                </c:pt>
                <c:pt idx="18">
                  <c:v>63</c:v>
                </c:pt>
                <c:pt idx="19">
                  <c:v>93</c:v>
                </c:pt>
                <c:pt idx="20">
                  <c:v>62</c:v>
                </c:pt>
                <c:pt idx="21">
                  <c:v>94</c:v>
                </c:pt>
                <c:pt idx="22">
                  <c:v>94</c:v>
                </c:pt>
                <c:pt idx="23">
                  <c:v>78</c:v>
                </c:pt>
                <c:pt idx="24">
                  <c:v>94</c:v>
                </c:pt>
                <c:pt idx="25">
                  <c:v>94</c:v>
                </c:pt>
                <c:pt idx="26">
                  <c:v>110</c:v>
                </c:pt>
                <c:pt idx="27">
                  <c:v>125</c:v>
                </c:pt>
                <c:pt idx="28">
                  <c:v>126</c:v>
                </c:pt>
                <c:pt idx="29">
                  <c:v>125</c:v>
                </c:pt>
                <c:pt idx="30">
                  <c:v>140</c:v>
                </c:pt>
                <c:pt idx="31">
                  <c:v>156</c:v>
                </c:pt>
                <c:pt idx="32">
                  <c:v>172</c:v>
                </c:pt>
                <c:pt idx="33">
                  <c:v>172</c:v>
                </c:pt>
                <c:pt idx="34">
                  <c:v>187</c:v>
                </c:pt>
                <c:pt idx="35">
                  <c:v>219</c:v>
                </c:pt>
                <c:pt idx="36">
                  <c:v>219</c:v>
                </c:pt>
                <c:pt idx="37">
                  <c:v>235</c:v>
                </c:pt>
                <c:pt idx="38">
                  <c:v>234</c:v>
                </c:pt>
                <c:pt idx="39">
                  <c:v>250</c:v>
                </c:pt>
                <c:pt idx="40">
                  <c:v>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2-4817-8FD8-2F10CCFF2F4D}"/>
            </c:ext>
          </c:extLst>
        </c:ser>
        <c:ser>
          <c:idx val="2"/>
          <c:order val="2"/>
          <c:tx>
            <c:strRef>
              <c:f>Sheet2!$AC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Z$3:$Z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C$3:$AC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6</c:v>
                </c:pt>
                <c:pt idx="11">
                  <c:v>1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6</c:v>
                </c:pt>
                <c:pt idx="16">
                  <c:v>16</c:v>
                </c:pt>
                <c:pt idx="17">
                  <c:v>15</c:v>
                </c:pt>
                <c:pt idx="18">
                  <c:v>16</c:v>
                </c:pt>
                <c:pt idx="19">
                  <c:v>15</c:v>
                </c:pt>
                <c:pt idx="20">
                  <c:v>0</c:v>
                </c:pt>
                <c:pt idx="21">
                  <c:v>0</c:v>
                </c:pt>
                <c:pt idx="22">
                  <c:v>16</c:v>
                </c:pt>
                <c:pt idx="23">
                  <c:v>16</c:v>
                </c:pt>
                <c:pt idx="24">
                  <c:v>0</c:v>
                </c:pt>
                <c:pt idx="25">
                  <c:v>15</c:v>
                </c:pt>
                <c:pt idx="26">
                  <c:v>16</c:v>
                </c:pt>
                <c:pt idx="27">
                  <c:v>15</c:v>
                </c:pt>
                <c:pt idx="28">
                  <c:v>16</c:v>
                </c:pt>
                <c:pt idx="29">
                  <c:v>16</c:v>
                </c:pt>
                <c:pt idx="30">
                  <c:v>31</c:v>
                </c:pt>
                <c:pt idx="31">
                  <c:v>16</c:v>
                </c:pt>
                <c:pt idx="32">
                  <c:v>16</c:v>
                </c:pt>
                <c:pt idx="33">
                  <c:v>31</c:v>
                </c:pt>
                <c:pt idx="34">
                  <c:v>31</c:v>
                </c:pt>
                <c:pt idx="35">
                  <c:v>15</c:v>
                </c:pt>
                <c:pt idx="36">
                  <c:v>16</c:v>
                </c:pt>
                <c:pt idx="37">
                  <c:v>32</c:v>
                </c:pt>
                <c:pt idx="38">
                  <c:v>16</c:v>
                </c:pt>
                <c:pt idx="39">
                  <c:v>32</c:v>
                </c:pt>
                <c:pt idx="40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C2-4817-8FD8-2F10CCFF2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8532320"/>
        <c:axId val="538534288"/>
      </c:lineChart>
      <c:catAx>
        <c:axId val="5385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34288"/>
        <c:crosses val="autoZero"/>
        <c:auto val="1"/>
        <c:lblAlgn val="ctr"/>
        <c:lblOffset val="100"/>
        <c:noMultiLvlLbl val="0"/>
      </c:catAx>
      <c:valAx>
        <c:axId val="53853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ing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F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E$3:$AE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F$3:$AF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</c:v>
                </c:pt>
                <c:pt idx="21">
                  <c:v>15</c:v>
                </c:pt>
                <c:pt idx="22">
                  <c:v>1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5</c:v>
                </c:pt>
                <c:pt idx="27">
                  <c:v>16</c:v>
                </c:pt>
                <c:pt idx="28">
                  <c:v>16</c:v>
                </c:pt>
                <c:pt idx="29">
                  <c:v>0</c:v>
                </c:pt>
                <c:pt idx="30">
                  <c:v>0</c:v>
                </c:pt>
                <c:pt idx="31">
                  <c:v>15</c:v>
                </c:pt>
                <c:pt idx="32">
                  <c:v>16</c:v>
                </c:pt>
                <c:pt idx="33">
                  <c:v>0</c:v>
                </c:pt>
                <c:pt idx="34">
                  <c:v>16</c:v>
                </c:pt>
                <c:pt idx="35">
                  <c:v>0</c:v>
                </c:pt>
                <c:pt idx="36">
                  <c:v>16</c:v>
                </c:pt>
                <c:pt idx="37">
                  <c:v>0</c:v>
                </c:pt>
                <c:pt idx="38">
                  <c:v>15</c:v>
                </c:pt>
                <c:pt idx="39">
                  <c:v>0</c:v>
                </c:pt>
                <c:pt idx="40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C8-4DB1-B828-5CD7B9D18F01}"/>
            </c:ext>
          </c:extLst>
        </c:ser>
        <c:ser>
          <c:idx val="1"/>
          <c:order val="1"/>
          <c:tx>
            <c:strRef>
              <c:f>Sheet2!$AG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AE$3:$AE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G$3:$AG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5</c:v>
                </c:pt>
                <c:pt idx="19">
                  <c:v>0</c:v>
                </c:pt>
                <c:pt idx="20">
                  <c:v>16</c:v>
                </c:pt>
                <c:pt idx="21">
                  <c:v>15</c:v>
                </c:pt>
                <c:pt idx="22">
                  <c:v>16</c:v>
                </c:pt>
                <c:pt idx="23">
                  <c:v>1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6</c:v>
                </c:pt>
                <c:pt idx="28">
                  <c:v>15</c:v>
                </c:pt>
                <c:pt idx="29">
                  <c:v>0</c:v>
                </c:pt>
                <c:pt idx="30">
                  <c:v>0</c:v>
                </c:pt>
                <c:pt idx="31">
                  <c:v>16</c:v>
                </c:pt>
                <c:pt idx="32">
                  <c:v>0</c:v>
                </c:pt>
                <c:pt idx="33">
                  <c:v>16</c:v>
                </c:pt>
                <c:pt idx="34">
                  <c:v>15</c:v>
                </c:pt>
                <c:pt idx="35">
                  <c:v>15</c:v>
                </c:pt>
                <c:pt idx="36">
                  <c:v>16</c:v>
                </c:pt>
                <c:pt idx="37">
                  <c:v>15</c:v>
                </c:pt>
                <c:pt idx="38">
                  <c:v>0</c:v>
                </c:pt>
                <c:pt idx="39">
                  <c:v>15</c:v>
                </c:pt>
                <c:pt idx="40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C8-4DB1-B828-5CD7B9D18F01}"/>
            </c:ext>
          </c:extLst>
        </c:ser>
        <c:ser>
          <c:idx val="2"/>
          <c:order val="2"/>
          <c:tx>
            <c:strRef>
              <c:f>Sheet2!$AH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AE$3:$AE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H$3:$AH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6</c:v>
                </c:pt>
                <c:pt idx="22">
                  <c:v>16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6</c:v>
                </c:pt>
                <c:pt idx="30">
                  <c:v>15</c:v>
                </c:pt>
                <c:pt idx="31">
                  <c:v>0</c:v>
                </c:pt>
                <c:pt idx="32">
                  <c:v>0</c:v>
                </c:pt>
                <c:pt idx="33">
                  <c:v>16</c:v>
                </c:pt>
                <c:pt idx="34">
                  <c:v>0</c:v>
                </c:pt>
                <c:pt idx="35">
                  <c:v>16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5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C8-4DB1-B828-5CD7B9D18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99896"/>
        <c:axId val="541893992"/>
      </c:lineChart>
      <c:catAx>
        <c:axId val="54189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893992"/>
        <c:crosses val="autoZero"/>
        <c:auto val="1"/>
        <c:lblAlgn val="ctr"/>
        <c:lblOffset val="100"/>
        <c:noMultiLvlLbl val="0"/>
      </c:catAx>
      <c:valAx>
        <c:axId val="541893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89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x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K$2</c:f>
              <c:strCache>
                <c:ptCount val="1"/>
                <c:pt idx="0">
                  <c:v>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J$3:$AJ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K$3:$AK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6</c:v>
                </c:pt>
                <c:pt idx="10">
                  <c:v>0</c:v>
                </c:pt>
                <c:pt idx="11">
                  <c:v>15</c:v>
                </c:pt>
                <c:pt idx="12">
                  <c:v>16</c:v>
                </c:pt>
                <c:pt idx="13">
                  <c:v>15</c:v>
                </c:pt>
                <c:pt idx="14">
                  <c:v>16</c:v>
                </c:pt>
                <c:pt idx="15">
                  <c:v>16</c:v>
                </c:pt>
                <c:pt idx="16">
                  <c:v>15</c:v>
                </c:pt>
                <c:pt idx="17">
                  <c:v>0</c:v>
                </c:pt>
                <c:pt idx="18">
                  <c:v>15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5</c:v>
                </c:pt>
                <c:pt idx="24">
                  <c:v>15</c:v>
                </c:pt>
                <c:pt idx="25">
                  <c:v>16</c:v>
                </c:pt>
                <c:pt idx="26">
                  <c:v>16</c:v>
                </c:pt>
                <c:pt idx="27">
                  <c:v>31</c:v>
                </c:pt>
                <c:pt idx="28">
                  <c:v>16</c:v>
                </c:pt>
                <c:pt idx="29">
                  <c:v>31</c:v>
                </c:pt>
                <c:pt idx="30">
                  <c:v>31</c:v>
                </c:pt>
                <c:pt idx="31">
                  <c:v>32</c:v>
                </c:pt>
                <c:pt idx="32">
                  <c:v>31</c:v>
                </c:pt>
                <c:pt idx="33">
                  <c:v>31</c:v>
                </c:pt>
                <c:pt idx="34">
                  <c:v>47</c:v>
                </c:pt>
                <c:pt idx="35">
                  <c:v>47</c:v>
                </c:pt>
                <c:pt idx="36">
                  <c:v>31</c:v>
                </c:pt>
                <c:pt idx="37">
                  <c:v>31</c:v>
                </c:pt>
                <c:pt idx="38">
                  <c:v>46</c:v>
                </c:pt>
                <c:pt idx="39">
                  <c:v>31</c:v>
                </c:pt>
                <c:pt idx="40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60-4551-951B-2077253FB335}"/>
            </c:ext>
          </c:extLst>
        </c:ser>
        <c:ser>
          <c:idx val="1"/>
          <c:order val="1"/>
          <c:tx>
            <c:strRef>
              <c:f>Sheet2!$AL$2</c:f>
              <c:strCache>
                <c:ptCount val="1"/>
                <c:pt idx="0">
                  <c:v>Random Da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AJ$3:$AJ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L$3:$AL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</c:v>
                </c:pt>
                <c:pt idx="8">
                  <c:v>16</c:v>
                </c:pt>
                <c:pt idx="9">
                  <c:v>15</c:v>
                </c:pt>
                <c:pt idx="10">
                  <c:v>0</c:v>
                </c:pt>
                <c:pt idx="11">
                  <c:v>15</c:v>
                </c:pt>
                <c:pt idx="12">
                  <c:v>15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5</c:v>
                </c:pt>
                <c:pt idx="17">
                  <c:v>0</c:v>
                </c:pt>
                <c:pt idx="18">
                  <c:v>16</c:v>
                </c:pt>
                <c:pt idx="19">
                  <c:v>16</c:v>
                </c:pt>
                <c:pt idx="20">
                  <c:v>0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31</c:v>
                </c:pt>
                <c:pt idx="25">
                  <c:v>32</c:v>
                </c:pt>
                <c:pt idx="26">
                  <c:v>16</c:v>
                </c:pt>
                <c:pt idx="27">
                  <c:v>16</c:v>
                </c:pt>
                <c:pt idx="28">
                  <c:v>32</c:v>
                </c:pt>
                <c:pt idx="29">
                  <c:v>32</c:v>
                </c:pt>
                <c:pt idx="30">
                  <c:v>31</c:v>
                </c:pt>
                <c:pt idx="31">
                  <c:v>31</c:v>
                </c:pt>
                <c:pt idx="32">
                  <c:v>47</c:v>
                </c:pt>
                <c:pt idx="33">
                  <c:v>31</c:v>
                </c:pt>
                <c:pt idx="34">
                  <c:v>47</c:v>
                </c:pt>
                <c:pt idx="35">
                  <c:v>31</c:v>
                </c:pt>
                <c:pt idx="36">
                  <c:v>31</c:v>
                </c:pt>
                <c:pt idx="37">
                  <c:v>47</c:v>
                </c:pt>
                <c:pt idx="38">
                  <c:v>31</c:v>
                </c:pt>
                <c:pt idx="39">
                  <c:v>48</c:v>
                </c:pt>
                <c:pt idx="40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60-4551-951B-2077253FB335}"/>
            </c:ext>
          </c:extLst>
        </c:ser>
        <c:ser>
          <c:idx val="2"/>
          <c:order val="2"/>
          <c:tx>
            <c:strRef>
              <c:f>Sheet2!$AM$2</c:f>
              <c:strCache>
                <c:ptCount val="1"/>
                <c:pt idx="0">
                  <c:v>Best Da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AJ$3:$AJ$43</c:f>
              <c:numCache>
                <c:formatCode>General</c:formatCode>
                <c:ptCount val="41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1000</c:v>
                </c:pt>
                <c:pt idx="22">
                  <c:v>12000</c:v>
                </c:pt>
                <c:pt idx="23">
                  <c:v>13000</c:v>
                </c:pt>
                <c:pt idx="24">
                  <c:v>14000</c:v>
                </c:pt>
                <c:pt idx="25">
                  <c:v>15000</c:v>
                </c:pt>
                <c:pt idx="26">
                  <c:v>16000</c:v>
                </c:pt>
                <c:pt idx="27">
                  <c:v>17000</c:v>
                </c:pt>
                <c:pt idx="28">
                  <c:v>18000</c:v>
                </c:pt>
                <c:pt idx="29">
                  <c:v>19000</c:v>
                </c:pt>
                <c:pt idx="30">
                  <c:v>20000</c:v>
                </c:pt>
                <c:pt idx="31">
                  <c:v>21000</c:v>
                </c:pt>
                <c:pt idx="32">
                  <c:v>22000</c:v>
                </c:pt>
                <c:pt idx="33">
                  <c:v>23000</c:v>
                </c:pt>
                <c:pt idx="34">
                  <c:v>24000</c:v>
                </c:pt>
                <c:pt idx="35">
                  <c:v>25000</c:v>
                </c:pt>
                <c:pt idx="36">
                  <c:v>26000</c:v>
                </c:pt>
                <c:pt idx="37">
                  <c:v>27000</c:v>
                </c:pt>
                <c:pt idx="38">
                  <c:v>28000</c:v>
                </c:pt>
                <c:pt idx="39">
                  <c:v>29000</c:v>
                </c:pt>
                <c:pt idx="40">
                  <c:v>30000</c:v>
                </c:pt>
              </c:numCache>
            </c:numRef>
          </c:cat>
          <c:val>
            <c:numRef>
              <c:f>Sheet2!$AM$3:$AM$43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6</c:v>
                </c:pt>
                <c:pt idx="15">
                  <c:v>16</c:v>
                </c:pt>
                <c:pt idx="16">
                  <c:v>15</c:v>
                </c:pt>
                <c:pt idx="17">
                  <c:v>0</c:v>
                </c:pt>
                <c:pt idx="18">
                  <c:v>0</c:v>
                </c:pt>
                <c:pt idx="19">
                  <c:v>16</c:v>
                </c:pt>
                <c:pt idx="20">
                  <c:v>15</c:v>
                </c:pt>
                <c:pt idx="21">
                  <c:v>16</c:v>
                </c:pt>
                <c:pt idx="22">
                  <c:v>31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5</c:v>
                </c:pt>
                <c:pt idx="27">
                  <c:v>31</c:v>
                </c:pt>
                <c:pt idx="28">
                  <c:v>31</c:v>
                </c:pt>
                <c:pt idx="29">
                  <c:v>16</c:v>
                </c:pt>
                <c:pt idx="30">
                  <c:v>32</c:v>
                </c:pt>
                <c:pt idx="31">
                  <c:v>31</c:v>
                </c:pt>
                <c:pt idx="32">
                  <c:v>32</c:v>
                </c:pt>
                <c:pt idx="33">
                  <c:v>47</c:v>
                </c:pt>
                <c:pt idx="34">
                  <c:v>31</c:v>
                </c:pt>
                <c:pt idx="35">
                  <c:v>47</c:v>
                </c:pt>
                <c:pt idx="36">
                  <c:v>31</c:v>
                </c:pt>
                <c:pt idx="37">
                  <c:v>32</c:v>
                </c:pt>
                <c:pt idx="38">
                  <c:v>47</c:v>
                </c:pt>
                <c:pt idx="39">
                  <c:v>31</c:v>
                </c:pt>
                <c:pt idx="40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60-4551-951B-2077253FB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4256328"/>
        <c:axId val="544246160"/>
      </c:lineChart>
      <c:catAx>
        <c:axId val="544256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246160"/>
        <c:crosses val="autoZero"/>
        <c:auto val="1"/>
        <c:lblAlgn val="ctr"/>
        <c:lblOffset val="100"/>
        <c:noMultiLvlLbl val="0"/>
      </c:catAx>
      <c:valAx>
        <c:axId val="54424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25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89F-77D1-4291-AA2D-69B178D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ORN THUENGJITVILAS</dc:creator>
  <cp:keywords/>
  <dc:description/>
  <cp:lastModifiedBy>JARUKORN THUENGJITVILAS</cp:lastModifiedBy>
  <cp:revision>1</cp:revision>
  <dcterms:created xsi:type="dcterms:W3CDTF">2017-04-11T11:56:00Z</dcterms:created>
  <dcterms:modified xsi:type="dcterms:W3CDTF">2017-04-11T12:24:00Z</dcterms:modified>
</cp:coreProperties>
</file>